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E5B8B" w:rsidP="00E3002A">
      <w:pPr>
        <w:pStyle w:val="1"/>
        <w:jc w:val="center"/>
        <w:rPr>
          <w:rFonts w:hint="eastAsia"/>
        </w:rPr>
      </w:pPr>
      <w:r>
        <w:rPr>
          <w:rFonts w:hint="eastAsia"/>
        </w:rPr>
        <w:t>论文写作基础知识</w:t>
      </w:r>
    </w:p>
    <w:p w:rsidR="009E5B8B" w:rsidRPr="002456E1" w:rsidRDefault="009E5B8B" w:rsidP="00E3002A">
      <w:pPr>
        <w:pStyle w:val="a5"/>
        <w:numPr>
          <w:ilvl w:val="0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论文的章节划分不是随意的，如果不是特别重大的，天才的研究发现，一般按如下章节进行划分：</w:t>
      </w:r>
    </w:p>
    <w:p w:rsidR="009E5B8B" w:rsidRPr="002456E1" w:rsidRDefault="009E5B8B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第一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概述：介绍你所研究的问题是什么，该研究解决了什么问题，有何意义；</w:t>
      </w:r>
    </w:p>
    <w:p w:rsidR="009E5B8B" w:rsidRPr="002456E1" w:rsidRDefault="009E5B8B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第二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相关工作</w:t>
      </w:r>
      <w:r w:rsidR="002456E1">
        <w:rPr>
          <w:rFonts w:hint="eastAsia"/>
          <w:sz w:val="24"/>
        </w:rPr>
        <w:t>即背景介绍</w:t>
      </w:r>
      <w:r w:rsidRPr="002456E1">
        <w:rPr>
          <w:rFonts w:hint="eastAsia"/>
          <w:sz w:val="24"/>
        </w:rPr>
        <w:t>：介绍该领域前人的工作成果，与你的研究有何关系，存在哪些不足，你的研究是如何对其进行改进的；顺便可对后续章节划分进行简要说明；</w:t>
      </w:r>
    </w:p>
    <w:p w:rsidR="009E5B8B" w:rsidRPr="002456E1" w:rsidRDefault="009E5B8B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第三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论文主体：介绍你的研究工作，综述性的论文要介绍你的调研方法，调研范围，有哪些重要的原理方法、数据、证据等等；研究性的论文要介绍你的工作的基本原理是什么，如实验是如何进行的，系统是如何实现的，等等。</w:t>
      </w:r>
      <w:r w:rsidRPr="002456E1">
        <w:rPr>
          <w:rFonts w:hint="eastAsia"/>
          <w:sz w:val="24"/>
          <w:highlight w:val="yellow"/>
        </w:rPr>
        <w:t>本章是论文最主要的部分，占据篇幅应最大；</w:t>
      </w:r>
    </w:p>
    <w:p w:rsidR="009E5B8B" w:rsidRPr="002456E1" w:rsidRDefault="009E5B8B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第四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分析与结论：对</w:t>
      </w:r>
      <w:r w:rsidR="00E3002A" w:rsidRPr="002456E1">
        <w:rPr>
          <w:rFonts w:hint="eastAsia"/>
          <w:sz w:val="24"/>
        </w:rPr>
        <w:t>数据进行分析，得出结论。综述性的论文要提出新的问题或者总结出新的结论，研究型的论文要体现出你的工作对相关领域的贡献。</w:t>
      </w:r>
    </w:p>
    <w:p w:rsidR="00E3002A" w:rsidRPr="002456E1" w:rsidRDefault="00E3002A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第五章</w:t>
      </w:r>
      <w:r w:rsidRPr="002456E1">
        <w:rPr>
          <w:rFonts w:hint="eastAsia"/>
          <w:sz w:val="24"/>
        </w:rPr>
        <w:t xml:space="preserve"> </w:t>
      </w:r>
      <w:r w:rsidRPr="002456E1">
        <w:rPr>
          <w:rFonts w:hint="eastAsia"/>
          <w:sz w:val="24"/>
        </w:rPr>
        <w:t>总结：总结全文，提出未来继续研究的方向。</w:t>
      </w:r>
    </w:p>
    <w:p w:rsidR="00E3002A" w:rsidRPr="002456E1" w:rsidRDefault="00E3002A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引用文献列表：请参照</w:t>
      </w:r>
      <w:r w:rsidRPr="002456E1">
        <w:rPr>
          <w:rFonts w:hint="eastAsia"/>
          <w:sz w:val="24"/>
        </w:rPr>
        <w:t>APA</w:t>
      </w:r>
      <w:r w:rsidRPr="002456E1">
        <w:rPr>
          <w:rFonts w:hint="eastAsia"/>
          <w:sz w:val="24"/>
        </w:rPr>
        <w:t>论文引用规范进行引用文献的梳理</w:t>
      </w:r>
    </w:p>
    <w:p w:rsidR="00E3002A" w:rsidRPr="002456E1" w:rsidRDefault="00E3002A" w:rsidP="002456E1">
      <w:pPr>
        <w:pStyle w:val="a5"/>
        <w:numPr>
          <w:ilvl w:val="1"/>
          <w:numId w:val="1"/>
        </w:numPr>
        <w:spacing w:after="240"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致谢：感谢为你的研究工作提供帮助的人们，力求简短。</w:t>
      </w:r>
      <w:r w:rsidRPr="002456E1">
        <w:rPr>
          <w:rFonts w:hint="eastAsia"/>
          <w:sz w:val="24"/>
          <w:highlight w:val="yellow"/>
        </w:rPr>
        <w:t>切记不要在这里回顾总结你的大学生活！</w:t>
      </w:r>
    </w:p>
    <w:p w:rsidR="00E3002A" w:rsidRPr="002456E1" w:rsidRDefault="00E3002A" w:rsidP="00E3002A">
      <w:pPr>
        <w:pStyle w:val="a5"/>
        <w:numPr>
          <w:ilvl w:val="0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几种注定不合格的论文类型：</w:t>
      </w:r>
    </w:p>
    <w:p w:rsidR="00E3002A" w:rsidRPr="002456E1" w:rsidRDefault="00E3002A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抄书型：直接按照某本书的章节进行抄写简化，一般取前几章进行抄写；</w:t>
      </w:r>
    </w:p>
    <w:p w:rsidR="00E3002A" w:rsidRPr="002456E1" w:rsidRDefault="00E3002A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空洞型：论文主体部分一语带过，一头一尾却繁花锦簇；</w:t>
      </w:r>
    </w:p>
    <w:p w:rsidR="00E3002A" w:rsidRPr="002456E1" w:rsidRDefault="00E3002A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拼凑型：各章节之间毫无逻辑联系，论文主题含糊不清或者反复变化，搞不清到底是在讨论哪个领域的哪个问题；</w:t>
      </w:r>
    </w:p>
    <w:p w:rsidR="00E3002A" w:rsidRPr="002456E1" w:rsidRDefault="002456E1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先天不足型：论文只开了个头，没有主体，也没有结尾；</w:t>
      </w:r>
    </w:p>
    <w:p w:rsidR="002456E1" w:rsidRPr="002456E1" w:rsidRDefault="002456E1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rFonts w:hint="eastAsia"/>
          <w:sz w:val="24"/>
        </w:rPr>
      </w:pPr>
      <w:r w:rsidRPr="002456E1">
        <w:rPr>
          <w:rFonts w:hint="eastAsia"/>
          <w:sz w:val="24"/>
        </w:rPr>
        <w:t>全面抄袭型：此型和抄书型区别在于抄书型因为书的内容太多，往往只能抄一部分，还要进行大量的删减工作。而该型直接全面照抄某一篇或几篇论文</w:t>
      </w:r>
      <w:r>
        <w:rPr>
          <w:rFonts w:hint="eastAsia"/>
          <w:sz w:val="24"/>
        </w:rPr>
        <w:t>，因此也体现出部分拼凑型的特征</w:t>
      </w:r>
      <w:r w:rsidRPr="002456E1">
        <w:rPr>
          <w:rFonts w:hint="eastAsia"/>
          <w:sz w:val="24"/>
        </w:rPr>
        <w:t>；</w:t>
      </w:r>
    </w:p>
    <w:p w:rsidR="002456E1" w:rsidRPr="002456E1" w:rsidRDefault="002456E1" w:rsidP="00E3002A">
      <w:pPr>
        <w:pStyle w:val="a5"/>
        <w:numPr>
          <w:ilvl w:val="1"/>
          <w:numId w:val="1"/>
        </w:numPr>
        <w:spacing w:line="276" w:lineRule="auto"/>
        <w:ind w:firstLineChars="0"/>
        <w:rPr>
          <w:sz w:val="24"/>
        </w:rPr>
      </w:pPr>
      <w:r w:rsidRPr="002456E1">
        <w:rPr>
          <w:rFonts w:hint="eastAsia"/>
          <w:sz w:val="24"/>
        </w:rPr>
        <w:t>自由书写型：无视任何论文章节体例标准，笔到之处随心所欲，散文怕是也没这么自由。</w:t>
      </w:r>
    </w:p>
    <w:sectPr w:rsidR="002456E1" w:rsidRPr="00245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953" w:rsidRDefault="00AD3953" w:rsidP="009E5B8B">
      <w:r>
        <w:separator/>
      </w:r>
    </w:p>
  </w:endnote>
  <w:endnote w:type="continuationSeparator" w:id="1">
    <w:p w:rsidR="00AD3953" w:rsidRDefault="00AD3953" w:rsidP="009E5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953" w:rsidRDefault="00AD3953" w:rsidP="009E5B8B">
      <w:r>
        <w:separator/>
      </w:r>
    </w:p>
  </w:footnote>
  <w:footnote w:type="continuationSeparator" w:id="1">
    <w:p w:rsidR="00AD3953" w:rsidRDefault="00AD3953" w:rsidP="009E5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2830"/>
    <w:multiLevelType w:val="hybridMultilevel"/>
    <w:tmpl w:val="D3DAC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5B8B"/>
    <w:rsid w:val="002456E1"/>
    <w:rsid w:val="009E5B8B"/>
    <w:rsid w:val="00AD3953"/>
    <w:rsid w:val="00E3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5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5B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5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5B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5B8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9E5B8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683E-EB53-4600-881F-FE99AD6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liu</dc:creator>
  <cp:keywords/>
  <dc:description/>
  <cp:lastModifiedBy>lewis liu</cp:lastModifiedBy>
  <cp:revision>3</cp:revision>
  <cp:lastPrinted>2016-03-07T04:33:00Z</cp:lastPrinted>
  <dcterms:created xsi:type="dcterms:W3CDTF">2016-03-07T00:16:00Z</dcterms:created>
  <dcterms:modified xsi:type="dcterms:W3CDTF">2016-03-07T04:34:00Z</dcterms:modified>
</cp:coreProperties>
</file>